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BE" w:rsidRDefault="00F5662E">
      <w:r>
        <w:t>dummy</w:t>
      </w:r>
      <w:bookmarkStart w:id="0" w:name="_GoBack"/>
      <w:bookmarkEnd w:id="0"/>
    </w:p>
    <w:sectPr w:rsidR="00777BBE" w:rsidSect="00334DEF">
      <w:pgSz w:w="12240" w:h="15840"/>
      <w:pgMar w:top="1418" w:right="1440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2E"/>
    <w:rsid w:val="00334DEF"/>
    <w:rsid w:val="00777BBE"/>
    <w:rsid w:val="00AF196F"/>
    <w:rsid w:val="00F5662E"/>
    <w:rsid w:val="00F90CAA"/>
    <w:rsid w:val="00FC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8FBC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98F2EA3-FF78-E947-A027-CCD8F37E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Macintosh Word</Application>
  <DocSecurity>0</DocSecurity>
  <Lines>1</Lines>
  <Paragraphs>1</Paragraphs>
  <ScaleCrop>false</ScaleCrop>
  <Company>Queen's University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1</cp:revision>
  <dcterms:created xsi:type="dcterms:W3CDTF">2015-05-31T19:26:00Z</dcterms:created>
  <dcterms:modified xsi:type="dcterms:W3CDTF">2015-05-31T19:27:00Z</dcterms:modified>
</cp:coreProperties>
</file>